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692" w14:textId="0C8B0D98" w:rsidR="005914B7" w:rsidRPr="00934BFD" w:rsidRDefault="0004352A" w:rsidP="007A36A2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34BFD" w:rsidRPr="00934BF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35B7F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>号</w:t>
      </w:r>
    </w:p>
    <w:p w14:paraId="12FEEB21" w14:textId="588F159F" w:rsidR="003500E9" w:rsidRPr="00934BFD" w:rsidRDefault="003500E9" w:rsidP="007A36A2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43D5D4A" w14:textId="77777777" w:rsidR="003500E9" w:rsidRPr="00934BFD" w:rsidRDefault="003500E9" w:rsidP="007A36A2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2C25954" w14:textId="7903102F" w:rsidR="003F42DA" w:rsidRPr="00934BFD" w:rsidRDefault="00934BFD" w:rsidP="003F42DA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>長野県卵巣機能低下症例に対する妊孕性温存療法費用助成</w:t>
      </w:r>
      <w:r w:rsidR="00A559A7" w:rsidRPr="00934BFD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F42DA" w:rsidRPr="00934BFD">
        <w:rPr>
          <w:rFonts w:asciiTheme="minorEastAsia" w:eastAsiaTheme="minorEastAsia" w:hAnsiTheme="minorEastAsia" w:hint="eastAsia"/>
          <w:sz w:val="21"/>
          <w:szCs w:val="21"/>
        </w:rPr>
        <w:t>指定医療機関</w:t>
      </w:r>
      <w:r w:rsidR="003500E9" w:rsidRPr="00934BFD">
        <w:rPr>
          <w:rFonts w:asciiTheme="minorEastAsia" w:eastAsiaTheme="minorEastAsia" w:hAnsiTheme="minorEastAsia" w:hint="eastAsia"/>
          <w:sz w:val="21"/>
          <w:szCs w:val="21"/>
        </w:rPr>
        <w:t>辞退届</w:t>
      </w:r>
    </w:p>
    <w:p w14:paraId="6610ED60" w14:textId="77777777" w:rsidR="00641CA1" w:rsidRPr="002B0F30" w:rsidRDefault="00641CA1">
      <w:pPr>
        <w:rPr>
          <w:rFonts w:asciiTheme="minorEastAsia" w:eastAsiaTheme="minorEastAsia" w:hAnsiTheme="minorEastAsia"/>
          <w:sz w:val="21"/>
          <w:szCs w:val="21"/>
        </w:rPr>
      </w:pPr>
    </w:p>
    <w:p w14:paraId="000B63E9" w14:textId="77777777" w:rsidR="00641CA1" w:rsidRPr="00934BFD" w:rsidRDefault="00641CA1" w:rsidP="00641CA1">
      <w:pPr>
        <w:spacing w:afterLines="50" w:after="18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>年　　　月　　　日</w:t>
      </w:r>
    </w:p>
    <w:p w14:paraId="1A41A355" w14:textId="7C3FD501" w:rsidR="003F42DA" w:rsidRPr="00934BFD" w:rsidRDefault="00D878D2" w:rsidP="00D878D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>長野県</w:t>
      </w:r>
      <w:r w:rsidR="003F42DA" w:rsidRPr="00934BFD">
        <w:rPr>
          <w:rFonts w:asciiTheme="minorEastAsia" w:eastAsiaTheme="minorEastAsia" w:hAnsiTheme="minorEastAsia" w:hint="eastAsia"/>
          <w:sz w:val="21"/>
          <w:szCs w:val="21"/>
        </w:rPr>
        <w:t>知事　　様</w:t>
      </w:r>
    </w:p>
    <w:p w14:paraId="6323B73D" w14:textId="326F7290" w:rsidR="007A36A2" w:rsidRPr="00934BFD" w:rsidRDefault="007A36A2" w:rsidP="007A36A2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0FD20371" w14:textId="0590D895" w:rsidR="0004352A" w:rsidRPr="00934BFD" w:rsidRDefault="003F42DA" w:rsidP="00125EBE">
      <w:pPr>
        <w:spacing w:afterLines="120" w:after="432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="00B019E9"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開設者の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B019E9" w:rsidRPr="00934BFD">
        <w:rPr>
          <w:rFonts w:asciiTheme="minorEastAsia" w:eastAsiaTheme="minorEastAsia" w:hAnsiTheme="minorEastAsia" w:hint="eastAsia"/>
          <w:sz w:val="21"/>
          <w:szCs w:val="21"/>
        </w:rPr>
        <w:t>（主たる事務所の所在地）</w:t>
      </w:r>
    </w:p>
    <w:p w14:paraId="646D26A4" w14:textId="77777777" w:rsidR="00641CA1" w:rsidRPr="002B0F30" w:rsidRDefault="00641CA1" w:rsidP="00641CA1">
      <w:pPr>
        <w:rPr>
          <w:rFonts w:asciiTheme="minorEastAsia" w:eastAsiaTheme="minorEastAsia" w:hAnsiTheme="minorEastAsia"/>
          <w:sz w:val="21"/>
          <w:szCs w:val="21"/>
        </w:rPr>
      </w:pPr>
    </w:p>
    <w:p w14:paraId="12176A2E" w14:textId="20D18933" w:rsidR="003F42DA" w:rsidRPr="00934BFD" w:rsidRDefault="003F42DA" w:rsidP="00C44C6D">
      <w:pPr>
        <w:spacing w:afterLines="150" w:after="540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B019E9"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019E9" w:rsidRPr="00934BFD">
        <w:rPr>
          <w:rFonts w:asciiTheme="minorEastAsia" w:eastAsiaTheme="minorEastAsia" w:hAnsiTheme="minorEastAsia" w:hint="eastAsia"/>
          <w:sz w:val="21"/>
          <w:szCs w:val="21"/>
        </w:rPr>
        <w:t>開設者の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="00B019E9" w:rsidRPr="00934BFD">
        <w:rPr>
          <w:rFonts w:asciiTheme="minorEastAsia" w:eastAsiaTheme="minorEastAsia" w:hAnsiTheme="minorEastAsia" w:hint="eastAsia"/>
          <w:sz w:val="21"/>
          <w:szCs w:val="21"/>
        </w:rPr>
        <w:t>（法人の名称と代表者の職・氏名）</w:t>
      </w:r>
    </w:p>
    <w:p w14:paraId="27512AF9" w14:textId="26C70E71" w:rsidR="002C25E4" w:rsidRPr="00934BFD" w:rsidRDefault="00F44457" w:rsidP="00F44457">
      <w:pPr>
        <w:spacing w:afterLines="50" w:after="180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14:paraId="02E5CEFF" w14:textId="4AA087E0" w:rsidR="00035D98" w:rsidRPr="00934BFD" w:rsidRDefault="00641CA1" w:rsidP="00641CA1">
      <w:pPr>
        <w:pStyle w:val="ac"/>
        <w:ind w:leftChars="0" w:left="360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 指定</w:t>
      </w:r>
      <w:r w:rsidR="00035D98" w:rsidRPr="00934BFD">
        <w:rPr>
          <w:rFonts w:asciiTheme="minorEastAsia" w:eastAsiaTheme="minorEastAsia" w:hAnsiTheme="minorEastAsia" w:hint="eastAsia"/>
          <w:sz w:val="21"/>
          <w:szCs w:val="21"/>
        </w:rPr>
        <w:t>年月日　　　　年　 　月　 　日</w:t>
      </w:r>
    </w:p>
    <w:p w14:paraId="2E370959" w14:textId="77777777" w:rsidR="00641CA1" w:rsidRPr="00934BFD" w:rsidRDefault="00641CA1">
      <w:pPr>
        <w:rPr>
          <w:rFonts w:asciiTheme="minorEastAsia" w:eastAsiaTheme="minorEastAsia" w:hAnsiTheme="minorEastAsia"/>
          <w:sz w:val="21"/>
          <w:szCs w:val="21"/>
        </w:rPr>
      </w:pPr>
    </w:p>
    <w:p w14:paraId="05D3526A" w14:textId="016ECF16" w:rsidR="004A613C" w:rsidRPr="00934BFD" w:rsidRDefault="003F42DA" w:rsidP="00641CA1">
      <w:pPr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6364" w:rsidRPr="00934BFD">
        <w:rPr>
          <w:rFonts w:asciiTheme="minorEastAsia" w:eastAsiaTheme="minorEastAsia" w:hAnsiTheme="minorEastAsia" w:hint="eastAsia"/>
          <w:sz w:val="21"/>
          <w:szCs w:val="21"/>
        </w:rPr>
        <w:t>長野県卵巣機能低下症例に対する妊孕性温存療法費用助成事業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>指定医療機関</w:t>
      </w:r>
      <w:r w:rsidR="003500E9" w:rsidRPr="00934BFD">
        <w:rPr>
          <w:rFonts w:asciiTheme="minorEastAsia" w:eastAsiaTheme="minorEastAsia" w:hAnsiTheme="minorEastAsia" w:hint="eastAsia"/>
          <w:sz w:val="21"/>
          <w:szCs w:val="21"/>
        </w:rPr>
        <w:t>を辞退したいので</w:t>
      </w:r>
      <w:r w:rsidR="00641CA1" w:rsidRPr="00934BFD">
        <w:rPr>
          <w:rFonts w:asciiTheme="minorEastAsia" w:eastAsiaTheme="minorEastAsia" w:hAnsiTheme="minorEastAsia" w:hint="eastAsia"/>
          <w:sz w:val="21"/>
          <w:szCs w:val="21"/>
        </w:rPr>
        <w:t>、次のとおり届け出ます。</w:t>
      </w:r>
    </w:p>
    <w:p w14:paraId="1DC8166E" w14:textId="7827FCFC" w:rsidR="00641CA1" w:rsidRPr="00D25F80" w:rsidRDefault="00641CA1" w:rsidP="00641CA1">
      <w:pPr>
        <w:rPr>
          <w:rFonts w:asciiTheme="minorEastAsia" w:eastAsiaTheme="minorEastAsia" w:hAnsiTheme="minorEastAsia"/>
          <w:sz w:val="21"/>
          <w:szCs w:val="21"/>
        </w:rPr>
      </w:pPr>
    </w:p>
    <w:p w14:paraId="31215572" w14:textId="77777777" w:rsidR="003500E9" w:rsidRPr="00934BFD" w:rsidRDefault="003500E9" w:rsidP="00641CA1">
      <w:pPr>
        <w:rPr>
          <w:rFonts w:asciiTheme="minorEastAsia" w:eastAsiaTheme="minorEastAsia" w:hAnsiTheme="minorEastAsia"/>
          <w:sz w:val="21"/>
          <w:szCs w:val="21"/>
        </w:rPr>
      </w:pPr>
    </w:p>
    <w:p w14:paraId="412844F3" w14:textId="095C0A61" w:rsidR="00C44C6D" w:rsidRPr="00934BFD" w:rsidRDefault="00C44C6D" w:rsidP="00641CA1">
      <w:pPr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3500E9" w:rsidRPr="00934BFD">
        <w:rPr>
          <w:rFonts w:asciiTheme="minorEastAsia" w:eastAsiaTheme="minorEastAsia" w:hAnsiTheme="minorEastAsia" w:hint="eastAsia"/>
          <w:sz w:val="21"/>
          <w:szCs w:val="21"/>
        </w:rPr>
        <w:t>辞退理由</w:t>
      </w:r>
    </w:p>
    <w:p w14:paraId="09DB2781" w14:textId="58237C59" w:rsidR="00782551" w:rsidRPr="00934BFD" w:rsidRDefault="00782551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46654BF" w14:textId="77777777" w:rsidR="003500E9" w:rsidRPr="00934BFD" w:rsidRDefault="003500E9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88634BB" w14:textId="77777777" w:rsidR="00C44C6D" w:rsidRPr="00934BFD" w:rsidRDefault="00C44C6D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048510A" w14:textId="646ED706" w:rsidR="00C44C6D" w:rsidRDefault="00C44C6D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934BFD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3500E9" w:rsidRPr="00934BFD">
        <w:rPr>
          <w:rFonts w:asciiTheme="minorEastAsia" w:eastAsiaTheme="minorEastAsia" w:hAnsiTheme="minorEastAsia" w:hint="eastAsia"/>
          <w:sz w:val="21"/>
          <w:szCs w:val="21"/>
        </w:rPr>
        <w:t>辞退</w:t>
      </w:r>
      <w:r w:rsidRPr="00934BFD">
        <w:rPr>
          <w:rFonts w:asciiTheme="minorEastAsia" w:eastAsiaTheme="minorEastAsia" w:hAnsiTheme="minorEastAsia" w:hint="eastAsia"/>
          <w:sz w:val="21"/>
          <w:szCs w:val="21"/>
        </w:rPr>
        <w:t>年月日　　　　　年　 　 月 　 　日</w:t>
      </w:r>
    </w:p>
    <w:p w14:paraId="660DAD19" w14:textId="77777777" w:rsidR="007C08E7" w:rsidRPr="00D25F80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722AF88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9B28B91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FF16D07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F4EBE16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8EA3DE1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49B078E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E9AEDD1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61AAF04" w14:textId="77777777" w:rsidR="007C08E7" w:rsidRDefault="007C08E7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F0FC7AF" w14:textId="77777777" w:rsidR="00D25F80" w:rsidRDefault="00D25F80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8B0CBB3" w14:textId="77777777" w:rsidR="00D25F80" w:rsidRDefault="00D25F80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3D4BA20" w14:textId="77777777" w:rsidR="00D25F80" w:rsidRDefault="00D25F80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F672690" w14:textId="77777777" w:rsidR="00D25F80" w:rsidRDefault="00D25F80" w:rsidP="007825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0D74DA2" w14:textId="77777777" w:rsidR="00D25F80" w:rsidRDefault="00D25F80" w:rsidP="00782551">
      <w:pPr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sectPr w:rsidR="00D25F80" w:rsidSect="00C44C6D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9B2" w14:textId="77777777" w:rsidR="00464F60" w:rsidRDefault="00464F60" w:rsidP="00B11BB1">
      <w:r>
        <w:separator/>
      </w:r>
    </w:p>
  </w:endnote>
  <w:endnote w:type="continuationSeparator" w:id="0">
    <w:p w14:paraId="47DDD111" w14:textId="77777777" w:rsidR="00464F60" w:rsidRDefault="00464F6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D05D" w14:textId="77777777" w:rsidR="00464F60" w:rsidRDefault="00464F60" w:rsidP="00B11BB1">
      <w:r>
        <w:separator/>
      </w:r>
    </w:p>
  </w:footnote>
  <w:footnote w:type="continuationSeparator" w:id="0">
    <w:p w14:paraId="433A6217" w14:textId="77777777" w:rsidR="00464F60" w:rsidRDefault="00464F6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35D98"/>
    <w:rsid w:val="0004352A"/>
    <w:rsid w:val="00064644"/>
    <w:rsid w:val="000A551B"/>
    <w:rsid w:val="000C55F5"/>
    <w:rsid w:val="001047D7"/>
    <w:rsid w:val="0012562A"/>
    <w:rsid w:val="00125EBE"/>
    <w:rsid w:val="0020122D"/>
    <w:rsid w:val="00275AF0"/>
    <w:rsid w:val="002B0F30"/>
    <w:rsid w:val="002C25E4"/>
    <w:rsid w:val="002D2F95"/>
    <w:rsid w:val="00303CF9"/>
    <w:rsid w:val="003410CD"/>
    <w:rsid w:val="003500E9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56364"/>
    <w:rsid w:val="004623AC"/>
    <w:rsid w:val="00464F60"/>
    <w:rsid w:val="00470086"/>
    <w:rsid w:val="004849CD"/>
    <w:rsid w:val="004A613C"/>
    <w:rsid w:val="004D5D0C"/>
    <w:rsid w:val="0054318B"/>
    <w:rsid w:val="00546068"/>
    <w:rsid w:val="00582064"/>
    <w:rsid w:val="00587EDF"/>
    <w:rsid w:val="005914B7"/>
    <w:rsid w:val="005B2F50"/>
    <w:rsid w:val="005C3339"/>
    <w:rsid w:val="00641CA1"/>
    <w:rsid w:val="00647D19"/>
    <w:rsid w:val="00662A8A"/>
    <w:rsid w:val="006649BA"/>
    <w:rsid w:val="00666CA0"/>
    <w:rsid w:val="00670AD9"/>
    <w:rsid w:val="00735B7F"/>
    <w:rsid w:val="00782551"/>
    <w:rsid w:val="007A36A2"/>
    <w:rsid w:val="007C08E7"/>
    <w:rsid w:val="007C152F"/>
    <w:rsid w:val="007C26B0"/>
    <w:rsid w:val="007E26F2"/>
    <w:rsid w:val="00815AF4"/>
    <w:rsid w:val="00820389"/>
    <w:rsid w:val="008215ED"/>
    <w:rsid w:val="00887947"/>
    <w:rsid w:val="00897E78"/>
    <w:rsid w:val="008A0058"/>
    <w:rsid w:val="008A072D"/>
    <w:rsid w:val="008A33DE"/>
    <w:rsid w:val="008F2E58"/>
    <w:rsid w:val="00907426"/>
    <w:rsid w:val="00934BFD"/>
    <w:rsid w:val="00944674"/>
    <w:rsid w:val="009642D7"/>
    <w:rsid w:val="00994CF0"/>
    <w:rsid w:val="009C397C"/>
    <w:rsid w:val="009F59F1"/>
    <w:rsid w:val="00A06938"/>
    <w:rsid w:val="00A11E68"/>
    <w:rsid w:val="00A317ED"/>
    <w:rsid w:val="00A559A7"/>
    <w:rsid w:val="00A565DB"/>
    <w:rsid w:val="00A7395B"/>
    <w:rsid w:val="00AE7ACC"/>
    <w:rsid w:val="00B019E9"/>
    <w:rsid w:val="00B07C7D"/>
    <w:rsid w:val="00B11BB1"/>
    <w:rsid w:val="00B1275C"/>
    <w:rsid w:val="00B25226"/>
    <w:rsid w:val="00B331E7"/>
    <w:rsid w:val="00B73BB6"/>
    <w:rsid w:val="00BA1A97"/>
    <w:rsid w:val="00BB606C"/>
    <w:rsid w:val="00BF39CB"/>
    <w:rsid w:val="00C03F32"/>
    <w:rsid w:val="00C44C6D"/>
    <w:rsid w:val="00C74143"/>
    <w:rsid w:val="00D25F80"/>
    <w:rsid w:val="00D27B68"/>
    <w:rsid w:val="00D76971"/>
    <w:rsid w:val="00D838A7"/>
    <w:rsid w:val="00D878D2"/>
    <w:rsid w:val="00DD34DF"/>
    <w:rsid w:val="00E625BC"/>
    <w:rsid w:val="00E822CA"/>
    <w:rsid w:val="00EB3F39"/>
    <w:rsid w:val="00EC07BF"/>
    <w:rsid w:val="00EC718E"/>
    <w:rsid w:val="00ED1F19"/>
    <w:rsid w:val="00F31146"/>
    <w:rsid w:val="00F44457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12c7d311b5d0528a8c73a6929815eb40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b41422e3096c6eef3526a8634d2565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1ecfd0-f509-47a8-8c36-9eacad29dd2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C31-8532-4CE2-A4BE-5FE3F0BD9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筒井　香南子</cp:lastModifiedBy>
  <cp:revision>12</cp:revision>
  <cp:lastPrinted>2024-05-01T07:07:00Z</cp:lastPrinted>
  <dcterms:created xsi:type="dcterms:W3CDTF">2024-05-01T07:14:00Z</dcterms:created>
  <dcterms:modified xsi:type="dcterms:W3CDTF">2025-08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